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40" w:rsidRPr="00357A4A" w:rsidRDefault="000C4178" w:rsidP="00364342">
      <w:pPr>
        <w:spacing w:after="0"/>
        <w:rPr>
          <w:rFonts w:ascii="Batang" w:eastAsia="Batang" w:hAnsi="Batang"/>
          <w:sz w:val="28"/>
          <w:szCs w:val="28"/>
        </w:rPr>
      </w:pPr>
      <w:r w:rsidRPr="000C4178">
        <w:rPr>
          <w:rFonts w:ascii="Batang" w:eastAsia="Batang" w:hAnsi="Batang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8608</wp:posOffset>
            </wp:positionH>
            <wp:positionV relativeFrom="margin">
              <wp:posOffset>-73000</wp:posOffset>
            </wp:positionV>
            <wp:extent cx="639648" cy="797357"/>
            <wp:effectExtent l="19050" t="0" r="8052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48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178" w:rsidRDefault="000C4178" w:rsidP="00A249A0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0C4178" w:rsidRDefault="000C4178" w:rsidP="00A249A0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0C4178" w:rsidRPr="00561935" w:rsidRDefault="000C4178" w:rsidP="00A249A0">
      <w:pPr>
        <w:spacing w:after="0"/>
        <w:jc w:val="center"/>
        <w:rPr>
          <w:rFonts w:ascii="Times New Roman" w:eastAsia="Batang" w:hAnsi="Times New Roman"/>
          <w:b/>
          <w:sz w:val="16"/>
          <w:szCs w:val="16"/>
        </w:rPr>
      </w:pPr>
    </w:p>
    <w:p w:rsidR="00357A4A" w:rsidRPr="00A249A0" w:rsidRDefault="00357A4A" w:rsidP="00A249A0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  <w:r w:rsidRPr="00A249A0">
        <w:rPr>
          <w:rFonts w:ascii="Times New Roman" w:eastAsia="Batang" w:hAnsi="Times New Roman"/>
          <w:b/>
          <w:sz w:val="28"/>
          <w:szCs w:val="28"/>
        </w:rPr>
        <w:t>СОВЕТ ДЕПУТАТОВ</w:t>
      </w:r>
    </w:p>
    <w:p w:rsidR="00357A4A" w:rsidRPr="00A249A0" w:rsidRDefault="00357A4A" w:rsidP="00A249A0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  <w:r w:rsidRPr="00A249A0">
        <w:rPr>
          <w:rFonts w:ascii="Times New Roman" w:eastAsia="Batang" w:hAnsi="Times New Roman"/>
          <w:b/>
          <w:sz w:val="28"/>
          <w:szCs w:val="28"/>
        </w:rPr>
        <w:t>СЕЛЬСКОГО ПОСЕЛЕНИЯ ЛЯМИНА</w:t>
      </w:r>
    </w:p>
    <w:p w:rsidR="00357A4A" w:rsidRPr="00A249A0" w:rsidRDefault="00357A4A" w:rsidP="00A249A0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  <w:r w:rsidRPr="00A249A0">
        <w:rPr>
          <w:rFonts w:ascii="Times New Roman" w:eastAsia="Batang" w:hAnsi="Times New Roman"/>
          <w:b/>
          <w:sz w:val="28"/>
          <w:szCs w:val="28"/>
        </w:rPr>
        <w:t>Сургутского района</w:t>
      </w:r>
    </w:p>
    <w:p w:rsidR="00357A4A" w:rsidRPr="00A249A0" w:rsidRDefault="00357A4A" w:rsidP="00A249A0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  <w:r w:rsidRPr="00A249A0">
        <w:rPr>
          <w:rFonts w:ascii="Times New Roman" w:eastAsia="Batang" w:hAnsi="Times New Roman"/>
          <w:b/>
          <w:sz w:val="28"/>
          <w:szCs w:val="28"/>
        </w:rPr>
        <w:t>Ханты – Мансийского автономного округа – Югры</w:t>
      </w:r>
    </w:p>
    <w:p w:rsidR="00357A4A" w:rsidRPr="00561935" w:rsidRDefault="00357A4A" w:rsidP="00A249A0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357A4A" w:rsidRPr="00561935" w:rsidRDefault="00357A4A" w:rsidP="00A249A0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357A4A" w:rsidRPr="00D75786" w:rsidRDefault="009D446A" w:rsidP="00A249A0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РЕШЕНИЕ</w:t>
      </w:r>
    </w:p>
    <w:p w:rsidR="00357A4A" w:rsidRPr="00357A4A" w:rsidRDefault="00357A4A" w:rsidP="00357A4A">
      <w:pPr>
        <w:jc w:val="center"/>
        <w:rPr>
          <w:rFonts w:ascii="Batang" w:eastAsia="Batang" w:hAnsi="Batang"/>
          <w:sz w:val="28"/>
          <w:szCs w:val="28"/>
        </w:rPr>
      </w:pPr>
    </w:p>
    <w:p w:rsidR="00357A4A" w:rsidRPr="00A249A0" w:rsidRDefault="009D446A" w:rsidP="00A249A0">
      <w:pPr>
        <w:spacing w:after="0"/>
        <w:rPr>
          <w:rFonts w:ascii="Times New Roman" w:eastAsia="Batang" w:hAnsi="Times New Roman"/>
          <w:sz w:val="24"/>
          <w:szCs w:val="24"/>
          <w:u w:val="single"/>
        </w:rPr>
      </w:pPr>
      <w:r>
        <w:rPr>
          <w:rFonts w:ascii="Times New Roman" w:eastAsia="Batang" w:hAnsi="Times New Roman"/>
          <w:sz w:val="24"/>
          <w:szCs w:val="24"/>
        </w:rPr>
        <w:t>«08</w:t>
      </w:r>
      <w:r w:rsidR="00357A4A" w:rsidRPr="00A249A0">
        <w:rPr>
          <w:rFonts w:ascii="Times New Roman" w:eastAsia="Batang" w:hAnsi="Times New Roman"/>
          <w:sz w:val="24"/>
          <w:szCs w:val="24"/>
        </w:rPr>
        <w:t>»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="00357A4A" w:rsidRPr="00A249A0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июля  2021</w:t>
      </w:r>
      <w:r w:rsidR="00357A4A" w:rsidRPr="00A249A0">
        <w:rPr>
          <w:rFonts w:ascii="Times New Roman" w:eastAsia="Batang" w:hAnsi="Times New Roman"/>
          <w:sz w:val="24"/>
          <w:szCs w:val="24"/>
        </w:rPr>
        <w:t xml:space="preserve"> года                                              </w:t>
      </w:r>
      <w:r w:rsidR="00A249A0">
        <w:rPr>
          <w:rFonts w:ascii="Times New Roman" w:eastAsia="Batang" w:hAnsi="Times New Roman"/>
          <w:sz w:val="24"/>
          <w:szCs w:val="24"/>
        </w:rPr>
        <w:t xml:space="preserve">        </w:t>
      </w:r>
      <w:r w:rsidR="00D75786">
        <w:rPr>
          <w:rFonts w:ascii="Times New Roman" w:eastAsia="Batang" w:hAnsi="Times New Roman"/>
          <w:sz w:val="24"/>
          <w:szCs w:val="24"/>
        </w:rPr>
        <w:t xml:space="preserve">                         </w:t>
      </w:r>
      <w:r w:rsidR="00357A4A" w:rsidRPr="00A249A0">
        <w:rPr>
          <w:rFonts w:ascii="Times New Roman" w:eastAsia="Batang" w:hAnsi="Times New Roman"/>
          <w:sz w:val="24"/>
          <w:szCs w:val="24"/>
        </w:rPr>
        <w:t xml:space="preserve">                         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="00357A4A" w:rsidRPr="00A249A0">
        <w:rPr>
          <w:rFonts w:ascii="Times New Roman" w:eastAsia="Batang" w:hAnsi="Times New Roman"/>
          <w:sz w:val="24"/>
          <w:szCs w:val="24"/>
        </w:rPr>
        <w:t xml:space="preserve">    № </w:t>
      </w:r>
      <w:r>
        <w:rPr>
          <w:rFonts w:ascii="Times New Roman" w:eastAsia="Batang" w:hAnsi="Times New Roman"/>
          <w:sz w:val="24"/>
          <w:szCs w:val="24"/>
        </w:rPr>
        <w:t>157</w:t>
      </w:r>
    </w:p>
    <w:p w:rsidR="00357A4A" w:rsidRPr="00A249A0" w:rsidRDefault="00357A4A" w:rsidP="00A249A0">
      <w:pPr>
        <w:spacing w:after="0"/>
        <w:rPr>
          <w:rFonts w:ascii="Times New Roman" w:eastAsia="Batang" w:hAnsi="Times New Roman"/>
          <w:sz w:val="24"/>
          <w:szCs w:val="28"/>
        </w:rPr>
      </w:pPr>
      <w:r w:rsidRPr="00A249A0">
        <w:rPr>
          <w:rFonts w:ascii="Times New Roman" w:eastAsia="Batang" w:hAnsi="Times New Roman"/>
          <w:sz w:val="24"/>
          <w:szCs w:val="28"/>
        </w:rPr>
        <w:t>с.п. Лямина</w:t>
      </w:r>
    </w:p>
    <w:p w:rsidR="00F42F5A" w:rsidRDefault="00F42F5A" w:rsidP="00BD280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014"/>
        <w:gridCol w:w="4981"/>
      </w:tblGrid>
      <w:tr w:rsidR="00F42F5A" w:rsidRPr="00341C6A" w:rsidTr="00EC237F">
        <w:tc>
          <w:tcPr>
            <w:tcW w:w="5070" w:type="dxa"/>
          </w:tcPr>
          <w:p w:rsidR="00F42F5A" w:rsidRPr="00906ECC" w:rsidRDefault="00F42F5A" w:rsidP="0034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6E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ассмотрении протеста </w:t>
            </w:r>
          </w:p>
          <w:p w:rsidR="000C4178" w:rsidRDefault="000C4178" w:rsidP="0034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его обязанности </w:t>
            </w:r>
          </w:p>
          <w:p w:rsidR="00F42F5A" w:rsidRPr="00906ECC" w:rsidRDefault="00F42F5A" w:rsidP="0034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6ECC">
              <w:rPr>
                <w:rFonts w:ascii="Times New Roman" w:hAnsi="Times New Roman"/>
                <w:sz w:val="28"/>
                <w:szCs w:val="28"/>
              </w:rPr>
              <w:t>прокурора Сургутского района</w:t>
            </w:r>
          </w:p>
        </w:tc>
        <w:tc>
          <w:tcPr>
            <w:tcW w:w="5070" w:type="dxa"/>
          </w:tcPr>
          <w:p w:rsidR="00F42F5A" w:rsidRPr="00341C6A" w:rsidRDefault="00F42F5A" w:rsidP="0034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2F5A" w:rsidRPr="00341C6A" w:rsidRDefault="00F42F5A" w:rsidP="00341C6A">
      <w:pPr>
        <w:spacing w:after="0" w:line="240" w:lineRule="auto"/>
        <w:jc w:val="both"/>
        <w:rPr>
          <w:rFonts w:ascii="Times New Roman" w:hAnsi="Times New Roman"/>
        </w:rPr>
      </w:pPr>
    </w:p>
    <w:p w:rsidR="00F42F5A" w:rsidRPr="00341C6A" w:rsidRDefault="00F42F5A" w:rsidP="00341C6A">
      <w:pPr>
        <w:spacing w:after="0" w:line="240" w:lineRule="auto"/>
        <w:jc w:val="both"/>
        <w:rPr>
          <w:rFonts w:ascii="Times New Roman" w:hAnsi="Times New Roman"/>
        </w:rPr>
      </w:pPr>
    </w:p>
    <w:p w:rsidR="00F42F5A" w:rsidRPr="000C4178" w:rsidRDefault="00F42F5A" w:rsidP="00C753DD">
      <w:pPr>
        <w:spacing w:after="0" w:line="240" w:lineRule="auto"/>
        <w:ind w:right="-2" w:firstLine="567"/>
        <w:jc w:val="both"/>
        <w:rPr>
          <w:sz w:val="28"/>
        </w:rPr>
      </w:pPr>
      <w:r w:rsidRPr="00550893">
        <w:rPr>
          <w:rFonts w:ascii="Times New Roman" w:hAnsi="Times New Roman"/>
          <w:sz w:val="28"/>
          <w:szCs w:val="28"/>
        </w:rPr>
        <w:t xml:space="preserve">Рассмотрев протест </w:t>
      </w:r>
      <w:r w:rsidR="000C4178">
        <w:rPr>
          <w:rFonts w:ascii="Times New Roman" w:hAnsi="Times New Roman"/>
          <w:sz w:val="28"/>
          <w:szCs w:val="28"/>
        </w:rPr>
        <w:t xml:space="preserve">исполняющего обязанности прокурора </w:t>
      </w:r>
      <w:r w:rsidRPr="00550893">
        <w:rPr>
          <w:rFonts w:ascii="Times New Roman" w:hAnsi="Times New Roman"/>
          <w:sz w:val="28"/>
          <w:szCs w:val="28"/>
        </w:rPr>
        <w:t>Сургутского района</w:t>
      </w:r>
      <w:r w:rsidR="000C4178">
        <w:rPr>
          <w:rFonts w:ascii="Times New Roman" w:hAnsi="Times New Roman"/>
          <w:sz w:val="28"/>
          <w:szCs w:val="28"/>
        </w:rPr>
        <w:t xml:space="preserve"> от 16.06.2021 года № 03-02-2021</w:t>
      </w:r>
      <w:r w:rsidR="00550893" w:rsidRPr="00550893">
        <w:rPr>
          <w:rFonts w:ascii="Times New Roman" w:hAnsi="Times New Roman"/>
          <w:sz w:val="28"/>
          <w:szCs w:val="28"/>
        </w:rPr>
        <w:t xml:space="preserve"> на решение Совета депутатов сельского поселения </w:t>
      </w:r>
      <w:r w:rsidR="00A249A0">
        <w:rPr>
          <w:rFonts w:ascii="Times New Roman" w:hAnsi="Times New Roman"/>
          <w:sz w:val="28"/>
          <w:szCs w:val="28"/>
        </w:rPr>
        <w:t>Лямина</w:t>
      </w:r>
      <w:r w:rsidR="00550893" w:rsidRPr="00550893">
        <w:rPr>
          <w:rFonts w:ascii="Times New Roman" w:hAnsi="Times New Roman"/>
          <w:sz w:val="28"/>
          <w:szCs w:val="28"/>
        </w:rPr>
        <w:t xml:space="preserve"> </w:t>
      </w:r>
      <w:r w:rsidR="00550893" w:rsidRPr="000C4178">
        <w:rPr>
          <w:rFonts w:ascii="Times New Roman" w:hAnsi="Times New Roman"/>
          <w:sz w:val="28"/>
          <w:szCs w:val="28"/>
        </w:rPr>
        <w:t xml:space="preserve">от </w:t>
      </w:r>
      <w:r w:rsidR="000C4178" w:rsidRPr="000C4178">
        <w:rPr>
          <w:rFonts w:ascii="Times New Roman" w:hAnsi="Times New Roman"/>
          <w:sz w:val="28"/>
          <w:szCs w:val="28"/>
        </w:rPr>
        <w:t>20</w:t>
      </w:r>
      <w:r w:rsidR="00A249A0" w:rsidRPr="000C4178">
        <w:rPr>
          <w:rFonts w:ascii="Times New Roman" w:hAnsi="Times New Roman"/>
          <w:sz w:val="28"/>
          <w:szCs w:val="28"/>
        </w:rPr>
        <w:t xml:space="preserve"> </w:t>
      </w:r>
      <w:r w:rsidR="000C4178" w:rsidRPr="000C4178">
        <w:rPr>
          <w:rFonts w:ascii="Times New Roman" w:hAnsi="Times New Roman"/>
          <w:sz w:val="28"/>
          <w:szCs w:val="28"/>
        </w:rPr>
        <w:t>сентября 2013 года № 33</w:t>
      </w:r>
      <w:r w:rsidR="00550893" w:rsidRPr="000C4178">
        <w:rPr>
          <w:rFonts w:ascii="Times New Roman" w:hAnsi="Times New Roman"/>
          <w:sz w:val="28"/>
          <w:szCs w:val="28"/>
        </w:rPr>
        <w:t xml:space="preserve"> «</w:t>
      </w:r>
      <w:r w:rsidR="000C4178" w:rsidRPr="000C4178">
        <w:rPr>
          <w:rFonts w:ascii="Times New Roman" w:hAnsi="Times New Roman"/>
          <w:sz w:val="28"/>
        </w:rPr>
        <w:t>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лицам, работающим в организациях, финансируемых из бюджета сельского поселения Лямина</w:t>
      </w:r>
      <w:r w:rsidR="00550893" w:rsidRPr="000C4178">
        <w:rPr>
          <w:rFonts w:ascii="Times New Roman" w:hAnsi="Times New Roman"/>
          <w:sz w:val="28"/>
          <w:szCs w:val="28"/>
        </w:rPr>
        <w:t>»</w:t>
      </w:r>
      <w:r w:rsidRPr="000C4178">
        <w:rPr>
          <w:rFonts w:ascii="Times New Roman" w:hAnsi="Times New Roman"/>
          <w:sz w:val="28"/>
          <w:szCs w:val="28"/>
        </w:rPr>
        <w:t>,</w:t>
      </w:r>
    </w:p>
    <w:p w:rsidR="00F42F5A" w:rsidRDefault="00F42F5A" w:rsidP="0071623B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2F5A" w:rsidRPr="00B549AE" w:rsidRDefault="00550893" w:rsidP="0071623B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 w:rsidR="00A249A0">
        <w:rPr>
          <w:rFonts w:ascii="Times New Roman" w:hAnsi="Times New Roman"/>
          <w:sz w:val="28"/>
          <w:szCs w:val="28"/>
        </w:rPr>
        <w:t>Лямина</w:t>
      </w:r>
      <w:r w:rsidR="00F42F5A" w:rsidRPr="00B549AE">
        <w:rPr>
          <w:rFonts w:ascii="Times New Roman" w:hAnsi="Times New Roman"/>
          <w:sz w:val="28"/>
          <w:szCs w:val="28"/>
        </w:rPr>
        <w:t xml:space="preserve"> решил:</w:t>
      </w:r>
    </w:p>
    <w:p w:rsidR="00F42F5A" w:rsidRDefault="00F42F5A" w:rsidP="0071623B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7"/>
          <w:szCs w:val="27"/>
        </w:rPr>
      </w:pPr>
    </w:p>
    <w:p w:rsidR="00EF4062" w:rsidRDefault="00A249A0" w:rsidP="00C75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C4178">
        <w:rPr>
          <w:rFonts w:ascii="Times New Roman" w:hAnsi="Times New Roman"/>
          <w:sz w:val="28"/>
          <w:szCs w:val="28"/>
        </w:rPr>
        <w:t>П</w:t>
      </w:r>
      <w:r w:rsidR="00EF4062" w:rsidRPr="00EF4062">
        <w:rPr>
          <w:rFonts w:ascii="Times New Roman" w:hAnsi="Times New Roman"/>
          <w:sz w:val="28"/>
          <w:szCs w:val="28"/>
        </w:rPr>
        <w:t>ротест № 03-02-20</w:t>
      </w:r>
      <w:r w:rsidR="000C4178">
        <w:rPr>
          <w:rFonts w:ascii="Times New Roman" w:hAnsi="Times New Roman"/>
          <w:sz w:val="28"/>
          <w:szCs w:val="28"/>
        </w:rPr>
        <w:t>2</w:t>
      </w:r>
      <w:r w:rsidR="00EF4062" w:rsidRPr="00EF4062">
        <w:rPr>
          <w:rFonts w:ascii="Times New Roman" w:hAnsi="Times New Roman"/>
          <w:sz w:val="28"/>
          <w:szCs w:val="28"/>
        </w:rPr>
        <w:t xml:space="preserve">1 от </w:t>
      </w:r>
      <w:r w:rsidR="000C4178">
        <w:rPr>
          <w:rFonts w:ascii="Times New Roman" w:hAnsi="Times New Roman"/>
          <w:sz w:val="28"/>
          <w:szCs w:val="28"/>
        </w:rPr>
        <w:t>16.06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EF4062" w:rsidRPr="00EF4062">
        <w:rPr>
          <w:rFonts w:ascii="Times New Roman" w:hAnsi="Times New Roman"/>
          <w:sz w:val="28"/>
          <w:szCs w:val="28"/>
        </w:rPr>
        <w:t xml:space="preserve">года </w:t>
      </w:r>
      <w:r w:rsidRPr="00550893">
        <w:rPr>
          <w:rFonts w:ascii="Times New Roman" w:hAnsi="Times New Roman"/>
          <w:sz w:val="28"/>
          <w:szCs w:val="28"/>
        </w:rPr>
        <w:t xml:space="preserve">на решение Совета депутатов сельского поселения </w:t>
      </w:r>
      <w:r>
        <w:rPr>
          <w:rFonts w:ascii="Times New Roman" w:hAnsi="Times New Roman"/>
          <w:sz w:val="28"/>
          <w:szCs w:val="28"/>
        </w:rPr>
        <w:t>Лямина</w:t>
      </w:r>
      <w:r w:rsidRPr="00550893">
        <w:rPr>
          <w:rFonts w:ascii="Times New Roman" w:hAnsi="Times New Roman"/>
          <w:sz w:val="28"/>
          <w:szCs w:val="28"/>
        </w:rPr>
        <w:t xml:space="preserve"> от </w:t>
      </w:r>
      <w:r w:rsidR="000C4178">
        <w:rPr>
          <w:rFonts w:ascii="Times New Roman" w:hAnsi="Times New Roman"/>
          <w:sz w:val="28"/>
          <w:szCs w:val="28"/>
        </w:rPr>
        <w:t>20 сентября 2013 года № 33</w:t>
      </w:r>
      <w:r w:rsidRPr="00550893">
        <w:rPr>
          <w:rFonts w:ascii="Times New Roman" w:hAnsi="Times New Roman"/>
          <w:sz w:val="28"/>
          <w:szCs w:val="28"/>
        </w:rPr>
        <w:t xml:space="preserve"> «</w:t>
      </w:r>
      <w:r w:rsidR="000C4178" w:rsidRPr="000C4178">
        <w:rPr>
          <w:rFonts w:ascii="Times New Roman" w:hAnsi="Times New Roman"/>
          <w:sz w:val="28"/>
        </w:rPr>
        <w:t>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лицам, работающим в организациях, финансируемых из бюджета сельского поселения Лямина</w:t>
      </w:r>
      <w:r w:rsidR="000C4178" w:rsidRPr="000C4178">
        <w:rPr>
          <w:rFonts w:ascii="Times New Roman" w:hAnsi="Times New Roman"/>
          <w:sz w:val="28"/>
          <w:szCs w:val="28"/>
        </w:rPr>
        <w:t>»</w:t>
      </w:r>
      <w:r w:rsidR="000C4178">
        <w:rPr>
          <w:rFonts w:ascii="Times New Roman" w:hAnsi="Times New Roman"/>
          <w:sz w:val="28"/>
          <w:szCs w:val="28"/>
        </w:rPr>
        <w:t xml:space="preserve"> удовлетворить</w:t>
      </w:r>
      <w:r w:rsidR="000C4178">
        <w:rPr>
          <w:rFonts w:ascii="Times New Roman" w:hAnsi="Times New Roman"/>
          <w:bCs/>
          <w:sz w:val="28"/>
          <w:szCs w:val="28"/>
        </w:rPr>
        <w:t>.</w:t>
      </w:r>
    </w:p>
    <w:p w:rsidR="00EF4062" w:rsidRDefault="000C4178" w:rsidP="00C753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F4062">
        <w:rPr>
          <w:rFonts w:ascii="Times New Roman" w:hAnsi="Times New Roman"/>
          <w:sz w:val="28"/>
          <w:szCs w:val="28"/>
        </w:rPr>
        <w:t>Р</w:t>
      </w:r>
      <w:r w:rsidRPr="00550893">
        <w:rPr>
          <w:rFonts w:ascii="Times New Roman" w:hAnsi="Times New Roman"/>
          <w:sz w:val="28"/>
          <w:szCs w:val="28"/>
        </w:rPr>
        <w:t xml:space="preserve">ешение Совета депутатов сельского поселения </w:t>
      </w:r>
      <w:r>
        <w:rPr>
          <w:rFonts w:ascii="Times New Roman" w:hAnsi="Times New Roman"/>
          <w:sz w:val="28"/>
          <w:szCs w:val="28"/>
        </w:rPr>
        <w:t>Лямина</w:t>
      </w:r>
      <w:r w:rsidRPr="0055089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0 сентября 2013 года № 33</w:t>
      </w:r>
      <w:r w:rsidRPr="00550893">
        <w:rPr>
          <w:rFonts w:ascii="Times New Roman" w:hAnsi="Times New Roman"/>
          <w:sz w:val="28"/>
          <w:szCs w:val="28"/>
        </w:rPr>
        <w:t xml:space="preserve"> «</w:t>
      </w:r>
      <w:r w:rsidRPr="000C4178">
        <w:rPr>
          <w:rFonts w:ascii="Times New Roman" w:hAnsi="Times New Roman"/>
          <w:sz w:val="28"/>
        </w:rPr>
        <w:t>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лицам, работающим в организациях, финансируемых из бюджета сельского поселения Лямина</w:t>
      </w:r>
      <w:r w:rsidRPr="000C41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вести в соответствие с Трудовым кодексом Российской Федерации.</w:t>
      </w:r>
    </w:p>
    <w:p w:rsidR="00EF4062" w:rsidRPr="00EF4062" w:rsidRDefault="000C4178" w:rsidP="00C753DD">
      <w:pPr>
        <w:spacing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249A0">
        <w:rPr>
          <w:rFonts w:ascii="Times New Roman" w:hAnsi="Times New Roman"/>
          <w:sz w:val="28"/>
        </w:rPr>
        <w:t xml:space="preserve">. </w:t>
      </w:r>
      <w:r w:rsidR="00EF4062" w:rsidRPr="00EF4062">
        <w:rPr>
          <w:rFonts w:ascii="Times New Roman" w:hAnsi="Times New Roman"/>
          <w:sz w:val="28"/>
        </w:rPr>
        <w:t xml:space="preserve">Направить настоящее решение </w:t>
      </w:r>
      <w:r w:rsidR="00452E13" w:rsidRPr="00452E13">
        <w:rPr>
          <w:rFonts w:ascii="Times New Roman" w:hAnsi="Times New Roman"/>
          <w:sz w:val="28"/>
        </w:rPr>
        <w:t>в</w:t>
      </w:r>
      <w:r w:rsidR="00470140" w:rsidRPr="00452E13">
        <w:rPr>
          <w:rFonts w:ascii="Times New Roman" w:hAnsi="Times New Roman"/>
          <w:sz w:val="28"/>
        </w:rPr>
        <w:t xml:space="preserve"> </w:t>
      </w:r>
      <w:r w:rsidR="00EF4062" w:rsidRPr="00452E13">
        <w:rPr>
          <w:rFonts w:ascii="Times New Roman" w:hAnsi="Times New Roman"/>
          <w:sz w:val="28"/>
        </w:rPr>
        <w:t>прокур</w:t>
      </w:r>
      <w:r w:rsidR="00452E13">
        <w:rPr>
          <w:rFonts w:ascii="Times New Roman" w:hAnsi="Times New Roman"/>
          <w:sz w:val="28"/>
        </w:rPr>
        <w:t>а</w:t>
      </w:r>
      <w:r w:rsidR="00452E13" w:rsidRPr="00452E13">
        <w:rPr>
          <w:rFonts w:ascii="Times New Roman" w:hAnsi="Times New Roman"/>
          <w:sz w:val="28"/>
        </w:rPr>
        <w:t>т</w:t>
      </w:r>
      <w:r w:rsidR="00EF4062" w:rsidRPr="00452E13">
        <w:rPr>
          <w:rFonts w:ascii="Times New Roman" w:hAnsi="Times New Roman"/>
          <w:sz w:val="28"/>
        </w:rPr>
        <w:t>у</w:t>
      </w:r>
      <w:r w:rsidR="00452E13" w:rsidRPr="00452E13">
        <w:rPr>
          <w:rFonts w:ascii="Times New Roman" w:hAnsi="Times New Roman"/>
          <w:sz w:val="28"/>
        </w:rPr>
        <w:t>ру</w:t>
      </w:r>
      <w:r w:rsidR="00EF4062" w:rsidRPr="00EF4062">
        <w:rPr>
          <w:rFonts w:ascii="Times New Roman" w:hAnsi="Times New Roman"/>
          <w:sz w:val="28"/>
        </w:rPr>
        <w:t xml:space="preserve"> Сургутского района.</w:t>
      </w:r>
    </w:p>
    <w:p w:rsidR="00EF4062" w:rsidRDefault="00EF4062" w:rsidP="00A24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2F5A" w:rsidRDefault="00F42F5A" w:rsidP="00B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D280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EF406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A249A0">
        <w:rPr>
          <w:rFonts w:ascii="Times New Roman" w:hAnsi="Times New Roman"/>
          <w:sz w:val="28"/>
          <w:szCs w:val="28"/>
          <w:lang w:eastAsia="ru-RU"/>
        </w:rPr>
        <w:t xml:space="preserve">Лямина            </w:t>
      </w:r>
      <w:r w:rsidRPr="00BD280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249A0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BD280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56193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D280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C4178">
        <w:rPr>
          <w:rFonts w:ascii="Times New Roman" w:hAnsi="Times New Roman"/>
          <w:sz w:val="28"/>
          <w:szCs w:val="28"/>
          <w:lang w:eastAsia="ru-RU"/>
        </w:rPr>
        <w:t>А.А. Дизер</w:t>
      </w:r>
    </w:p>
    <w:p w:rsidR="00D75786" w:rsidRDefault="00D75786" w:rsidP="00D75786">
      <w:pPr>
        <w:tabs>
          <w:tab w:val="left" w:pos="2753"/>
          <w:tab w:val="center" w:pos="4889"/>
        </w:tabs>
        <w:rPr>
          <w:sz w:val="24"/>
          <w:szCs w:val="28"/>
          <w:lang w:eastAsia="ar-SA"/>
        </w:rPr>
      </w:pPr>
      <w:r>
        <w:rPr>
          <w:sz w:val="24"/>
          <w:szCs w:val="28"/>
          <w:lang w:eastAsia="ar-SA"/>
        </w:rPr>
        <w:tab/>
      </w:r>
    </w:p>
    <w:sectPr w:rsidR="00D75786" w:rsidSect="00470140">
      <w:pgSz w:w="11906" w:h="16838"/>
      <w:pgMar w:top="426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14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C844230"/>
    <w:multiLevelType w:val="hybridMultilevel"/>
    <w:tmpl w:val="5F48E0E6"/>
    <w:lvl w:ilvl="0" w:tplc="35CC1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806"/>
    <w:rsid w:val="00002154"/>
    <w:rsid w:val="00015EA3"/>
    <w:rsid w:val="00021162"/>
    <w:rsid w:val="000231D1"/>
    <w:rsid w:val="000345E9"/>
    <w:rsid w:val="00040604"/>
    <w:rsid w:val="000501AE"/>
    <w:rsid w:val="00053656"/>
    <w:rsid w:val="00085CB2"/>
    <w:rsid w:val="000C4178"/>
    <w:rsid w:val="000F62DE"/>
    <w:rsid w:val="001052C9"/>
    <w:rsid w:val="00144994"/>
    <w:rsid w:val="001A138A"/>
    <w:rsid w:val="001E6010"/>
    <w:rsid w:val="0020112D"/>
    <w:rsid w:val="002061C3"/>
    <w:rsid w:val="00216A09"/>
    <w:rsid w:val="00246BE3"/>
    <w:rsid w:val="00250623"/>
    <w:rsid w:val="002B6C7A"/>
    <w:rsid w:val="002C5ECF"/>
    <w:rsid w:val="00307A0D"/>
    <w:rsid w:val="00325AF6"/>
    <w:rsid w:val="00341C6A"/>
    <w:rsid w:val="00357A4A"/>
    <w:rsid w:val="00363C9B"/>
    <w:rsid w:val="00364342"/>
    <w:rsid w:val="00367EBB"/>
    <w:rsid w:val="003715D9"/>
    <w:rsid w:val="003923CC"/>
    <w:rsid w:val="003C573C"/>
    <w:rsid w:val="003E7839"/>
    <w:rsid w:val="003F0ACE"/>
    <w:rsid w:val="004451D9"/>
    <w:rsid w:val="00452E13"/>
    <w:rsid w:val="0045638E"/>
    <w:rsid w:val="00470140"/>
    <w:rsid w:val="004741B2"/>
    <w:rsid w:val="00497862"/>
    <w:rsid w:val="004B6403"/>
    <w:rsid w:val="004E03BA"/>
    <w:rsid w:val="00507F80"/>
    <w:rsid w:val="00550893"/>
    <w:rsid w:val="00561935"/>
    <w:rsid w:val="005C46F8"/>
    <w:rsid w:val="005E2436"/>
    <w:rsid w:val="0062422B"/>
    <w:rsid w:val="00644608"/>
    <w:rsid w:val="006B747C"/>
    <w:rsid w:val="006F4E6E"/>
    <w:rsid w:val="006F5056"/>
    <w:rsid w:val="00704480"/>
    <w:rsid w:val="0071623B"/>
    <w:rsid w:val="00734337"/>
    <w:rsid w:val="007445E9"/>
    <w:rsid w:val="00744C38"/>
    <w:rsid w:val="007457F7"/>
    <w:rsid w:val="0079380A"/>
    <w:rsid w:val="007A1920"/>
    <w:rsid w:val="007D1EFF"/>
    <w:rsid w:val="007F610D"/>
    <w:rsid w:val="0083228E"/>
    <w:rsid w:val="0086728C"/>
    <w:rsid w:val="008860AA"/>
    <w:rsid w:val="008B2015"/>
    <w:rsid w:val="008B586A"/>
    <w:rsid w:val="008C0398"/>
    <w:rsid w:val="00906BDA"/>
    <w:rsid w:val="00906ECC"/>
    <w:rsid w:val="009274EA"/>
    <w:rsid w:val="0094480A"/>
    <w:rsid w:val="00952ED1"/>
    <w:rsid w:val="009835CE"/>
    <w:rsid w:val="009A2105"/>
    <w:rsid w:val="009B4C1C"/>
    <w:rsid w:val="009D18A3"/>
    <w:rsid w:val="009D446A"/>
    <w:rsid w:val="009E37AC"/>
    <w:rsid w:val="009E5281"/>
    <w:rsid w:val="00A249A0"/>
    <w:rsid w:val="00A24C00"/>
    <w:rsid w:val="00A254C1"/>
    <w:rsid w:val="00A35181"/>
    <w:rsid w:val="00A51BE9"/>
    <w:rsid w:val="00A729A4"/>
    <w:rsid w:val="00A746E1"/>
    <w:rsid w:val="00A82808"/>
    <w:rsid w:val="00AF0086"/>
    <w:rsid w:val="00B0645D"/>
    <w:rsid w:val="00B2319E"/>
    <w:rsid w:val="00B25504"/>
    <w:rsid w:val="00B27804"/>
    <w:rsid w:val="00B549AE"/>
    <w:rsid w:val="00B57AFE"/>
    <w:rsid w:val="00B75BB5"/>
    <w:rsid w:val="00B76E13"/>
    <w:rsid w:val="00B945CC"/>
    <w:rsid w:val="00B96C9B"/>
    <w:rsid w:val="00BD0BFB"/>
    <w:rsid w:val="00BD2806"/>
    <w:rsid w:val="00BD30E8"/>
    <w:rsid w:val="00BF2512"/>
    <w:rsid w:val="00C02415"/>
    <w:rsid w:val="00C24B93"/>
    <w:rsid w:val="00C312F3"/>
    <w:rsid w:val="00C41169"/>
    <w:rsid w:val="00C5500A"/>
    <w:rsid w:val="00C753DD"/>
    <w:rsid w:val="00CE158A"/>
    <w:rsid w:val="00D47454"/>
    <w:rsid w:val="00D75786"/>
    <w:rsid w:val="00D76B7D"/>
    <w:rsid w:val="00D85D96"/>
    <w:rsid w:val="00D90804"/>
    <w:rsid w:val="00D93043"/>
    <w:rsid w:val="00D937D7"/>
    <w:rsid w:val="00DD3DAF"/>
    <w:rsid w:val="00E009A6"/>
    <w:rsid w:val="00E44BAF"/>
    <w:rsid w:val="00E528ED"/>
    <w:rsid w:val="00EB347B"/>
    <w:rsid w:val="00EC237F"/>
    <w:rsid w:val="00ED3E7B"/>
    <w:rsid w:val="00EF4062"/>
    <w:rsid w:val="00F42F5A"/>
    <w:rsid w:val="00F977CF"/>
    <w:rsid w:val="00FA2E06"/>
    <w:rsid w:val="00FA69F3"/>
    <w:rsid w:val="00FD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0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06E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983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83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983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9835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835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8B201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a3">
    <w:name w:val="Знак"/>
    <w:basedOn w:val="a"/>
    <w:autoRedefine/>
    <w:uiPriority w:val="99"/>
    <w:rsid w:val="00BD2806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8B58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82808"/>
    <w:rPr>
      <w:rFonts w:ascii="Times New Roman" w:hAnsi="Times New Roman" w:cs="Times New Roman"/>
      <w:sz w:val="2"/>
      <w:lang w:eastAsia="en-US"/>
    </w:rPr>
  </w:style>
  <w:style w:type="paragraph" w:customStyle="1" w:styleId="11">
    <w:name w:val="Абзац списка1"/>
    <w:basedOn w:val="a"/>
    <w:uiPriority w:val="99"/>
    <w:rsid w:val="007D1EF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D3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F00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3F0A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41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906ECC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983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semiHidden/>
    <w:rsid w:val="009835C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8">
    <w:name w:val="Hyperlink"/>
    <w:basedOn w:val="a0"/>
    <w:uiPriority w:val="99"/>
    <w:rsid w:val="009835CE"/>
    <w:rPr>
      <w:color w:val="0000FF"/>
      <w:u w:val="single"/>
    </w:rPr>
  </w:style>
  <w:style w:type="character" w:styleId="a9">
    <w:name w:val="Emphasis"/>
    <w:basedOn w:val="a0"/>
    <w:qFormat/>
    <w:locked/>
    <w:rsid w:val="009835CE"/>
    <w:rPr>
      <w:i/>
      <w:iCs/>
    </w:rPr>
  </w:style>
  <w:style w:type="character" w:customStyle="1" w:styleId="30">
    <w:name w:val="Заголовок 3 Знак"/>
    <w:basedOn w:val="a0"/>
    <w:link w:val="3"/>
    <w:rsid w:val="009835C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9835C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rsid w:val="009835CE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BB58-0EEB-4A2D-91A2-7773CE4E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олукова Анастасия Анатольевна</dc:creator>
  <cp:lastModifiedBy>администрация</cp:lastModifiedBy>
  <cp:revision>17</cp:revision>
  <cp:lastPrinted>2021-07-09T07:51:00Z</cp:lastPrinted>
  <dcterms:created xsi:type="dcterms:W3CDTF">2016-12-08T12:07:00Z</dcterms:created>
  <dcterms:modified xsi:type="dcterms:W3CDTF">2021-07-09T07:51:00Z</dcterms:modified>
</cp:coreProperties>
</file>